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70359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CE6A52" w:rsidRDefault="00963F0D" w:rsidP="0070359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CE6A52" w:rsidRPr="00CE6A52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CE6A52" w:rsidP="0070359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E6A52">
        <w:rPr>
          <w:rFonts w:asciiTheme="majorHAnsi" w:hAnsiTheme="majorHAnsi" w:cs="Arial"/>
          <w:b/>
          <w:sz w:val="24"/>
          <w:szCs w:val="24"/>
        </w:rPr>
        <w:t>«Организация работы с родителями формы и методы эффективного взаимодействи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703599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70359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70359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70359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70359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70359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70359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70359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70359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0359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70359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70359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70359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70359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70359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70359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70359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70359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70359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70359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70359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70359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70359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70359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703599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70359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70359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70359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70359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70359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70359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0359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0359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70359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7035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7035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70359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70359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703599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70359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70359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70359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703599" w:rsidRDefault="00905B52" w:rsidP="0070359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703599" w:rsidRPr="00E81068" w:rsidRDefault="00703599" w:rsidP="00703599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70359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70359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70359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70359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70359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70359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70359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70359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70359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70359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70359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70359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70359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70359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70359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70359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70359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7035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703599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3599"/>
    <w:rsid w:val="00705701"/>
    <w:rsid w:val="0070573D"/>
    <w:rsid w:val="00706A05"/>
    <w:rsid w:val="00714327"/>
    <w:rsid w:val="00715CE1"/>
    <w:rsid w:val="00723CEB"/>
    <w:rsid w:val="0072712E"/>
    <w:rsid w:val="00730713"/>
    <w:rsid w:val="007315C9"/>
    <w:rsid w:val="007345D3"/>
    <w:rsid w:val="007379E9"/>
    <w:rsid w:val="00737B3D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1D5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B6DB-9F35-47B9-A8F6-19943196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4</cp:revision>
  <dcterms:created xsi:type="dcterms:W3CDTF">2014-07-03T15:28:00Z</dcterms:created>
  <dcterms:modified xsi:type="dcterms:W3CDTF">2023-02-27T04:38:00Z</dcterms:modified>
</cp:coreProperties>
</file>